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sir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sca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2.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28, Herxheim bei Landau (Pfalz), Hayna,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67932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